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化论丛  初集</w:t>
      </w:r>
    </w:p>
    <w:p>
      <w:r>
        <w:t>作者：汕头大学潮汕文化研究中心，汕头市潮汕历史文化研究中心编</w:t>
      </w:r>
    </w:p>
    <w:p>
      <w:r>
        <w:t>出版社：广州：广东高等教育出版社</w:t>
      </w:r>
    </w:p>
    <w:p>
      <w:r>
        <w:t>出版日期：1992.03</w:t>
      </w:r>
    </w:p>
    <w:p>
      <w:r>
        <w:t>总页数：361</w:t>
      </w:r>
    </w:p>
    <w:p>
      <w:r>
        <w:t>更多请访问教客网: www.jiaokey.com</w:t>
      </w:r>
    </w:p>
    <w:p>
      <w:r>
        <w:t>潮汕文化论丛  初集 评论地址：https://www.jiaokey.com/book/detail/111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